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6A" w:rsidRDefault="003B496A" w:rsidP="003B4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1070"/>
        <w:gridCol w:w="648"/>
      </w:tblGrid>
      <w:tr w:rsidR="003B496A" w:rsidTr="007B7FC8">
        <w:trPr>
          <w:trHeight w:val="756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</w:tcPr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e:</w:t>
            </w:r>
            <w:r w:rsidR="00A013AB">
              <w:rPr>
                <w:rFonts w:ascii="Calibri" w:hAnsi="Calibri" w:cs="Calibri"/>
              </w:rPr>
              <w:t xml:space="preserve"> October 26</w:t>
            </w:r>
            <w:r>
              <w:rPr>
                <w:rFonts w:ascii="Calibri" w:hAnsi="Calibri" w:cs="Calibri"/>
              </w:rPr>
              <w:t>, 201</w:t>
            </w:r>
            <w:r w:rsidR="00A013AB">
              <w:rPr>
                <w:rFonts w:ascii="Calibri" w:hAnsi="Calibri" w:cs="Calibri"/>
              </w:rPr>
              <w:t>3</w:t>
            </w:r>
          </w:p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spacing w:line="3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96A" w:rsidRPr="00647593" w:rsidRDefault="00647593" w:rsidP="003B4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r. </w:t>
            </w:r>
            <w:r w:rsidR="007D7C40">
              <w:t>Anil Kumar M</w:t>
            </w:r>
            <w:r>
              <w:t>,</w:t>
            </w:r>
          </w:p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spacing w:line="3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40" w:rsidRDefault="007D7C40" w:rsidP="003B496A">
            <w:pPr>
              <w:widowControl w:val="0"/>
              <w:autoSpaceDE w:val="0"/>
              <w:autoSpaceDN w:val="0"/>
              <w:adjustRightInd w:val="0"/>
              <w:spacing w:line="351" w:lineRule="exact"/>
            </w:pPr>
            <w:r>
              <w:t>H No: 2-1</w:t>
            </w:r>
            <w:r w:rsidR="00647593" w:rsidRPr="00647593">
              <w:t>-</w:t>
            </w:r>
            <w:r>
              <w:t>471</w:t>
            </w:r>
            <w:r w:rsidR="00647593" w:rsidRPr="00647593">
              <w:t>/</w:t>
            </w:r>
            <w:r>
              <w:t>D</w:t>
            </w:r>
            <w:r w:rsidR="00647593" w:rsidRPr="00647593">
              <w:t>,</w:t>
            </w:r>
            <w:r w:rsidR="00647593" w:rsidRPr="00647593">
              <w:br/>
            </w:r>
            <w:r>
              <w:t xml:space="preserve">Flat no: 406, Sharada Apts, </w:t>
            </w:r>
            <w:r w:rsidR="00647593" w:rsidRPr="00647593">
              <w:br/>
            </w:r>
            <w:r>
              <w:t>Nallakunta</w:t>
            </w:r>
            <w:r w:rsidR="00647593" w:rsidRPr="00647593">
              <w:t>,</w:t>
            </w:r>
            <w:r>
              <w:t xml:space="preserve"> </w:t>
            </w:r>
          </w:p>
          <w:p w:rsidR="003B496A" w:rsidRPr="00647593" w:rsidRDefault="007D7C40" w:rsidP="003B496A">
            <w:pPr>
              <w:widowControl w:val="0"/>
              <w:autoSpaceDE w:val="0"/>
              <w:autoSpaceDN w:val="0"/>
              <w:adjustRightInd w:val="0"/>
              <w:spacing w:line="351" w:lineRule="exact"/>
              <w:rPr>
                <w:rFonts w:ascii="Calibri" w:hAnsi="Calibri" w:cs="Calibri"/>
              </w:rPr>
            </w:pPr>
            <w:r>
              <w:t>Hyderabad – 500044</w:t>
            </w:r>
          </w:p>
          <w:p w:rsidR="00647593" w:rsidRDefault="00647593" w:rsidP="003B496A">
            <w:pPr>
              <w:widowControl w:val="0"/>
              <w:autoSpaceDE w:val="0"/>
              <w:autoSpaceDN w:val="0"/>
              <w:adjustRightInd w:val="0"/>
              <w:spacing w:line="351" w:lineRule="exact"/>
              <w:rPr>
                <w:rFonts w:ascii="Calibri" w:hAnsi="Calibri" w:cs="Calibri"/>
              </w:rPr>
            </w:pPr>
          </w:p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ear</w:t>
            </w:r>
            <w:r w:rsidR="00A86033">
              <w:rPr>
                <w:rFonts w:ascii="Calibri" w:hAnsi="Calibri" w:cs="Calibri"/>
              </w:rPr>
              <w:t xml:space="preserve"> </w:t>
            </w:r>
            <w:r w:rsidR="00647593">
              <w:rPr>
                <w:rFonts w:ascii="Calibri" w:hAnsi="Calibri" w:cs="Calibri"/>
              </w:rPr>
              <w:t>Mr.</w:t>
            </w:r>
            <w:r w:rsidR="00DF496F">
              <w:rPr>
                <w:rFonts w:ascii="Calibri" w:hAnsi="Calibri" w:cs="Calibri"/>
              </w:rPr>
              <w:t xml:space="preserve"> </w:t>
            </w:r>
            <w:r w:rsidR="00DF496F">
              <w:t>Anil Kumar M</w:t>
            </w:r>
            <w:r>
              <w:rPr>
                <w:rFonts w:ascii="Calibri" w:hAnsi="Calibri" w:cs="Calibri"/>
              </w:rPr>
              <w:t>,</w:t>
            </w:r>
          </w:p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spacing w:line="35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  <w:r w:rsidRPr="00835A8D">
              <w:rPr>
                <w:rFonts w:ascii="Calibri" w:hAnsi="Calibri" w:cs="Calibri"/>
                <w:color w:val="000000"/>
              </w:rPr>
              <w:t xml:space="preserve">This has reference to </w:t>
            </w:r>
            <w:r w:rsidR="004578E9">
              <w:rPr>
                <w:rFonts w:ascii="Calibri" w:hAnsi="Calibri" w:cs="Calibri"/>
                <w:color w:val="000000"/>
              </w:rPr>
              <w:t>your resignation letter dated 04/10/2013</w:t>
            </w:r>
            <w:r w:rsidRPr="00835A8D">
              <w:rPr>
                <w:rFonts w:ascii="Calibri" w:hAnsi="Calibri" w:cs="Calibri"/>
                <w:color w:val="000000"/>
              </w:rPr>
              <w:t>. This is to inform you that your resignation has been accepted and you are relieved from the services of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60A4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="00460A48">
              <w:rPr>
                <w:rFonts w:ascii="Calibri" w:hAnsi="Calibri" w:cs="Calibri"/>
                <w:color w:val="000000"/>
              </w:rPr>
              <w:t>enior Softwa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460A48">
              <w:rPr>
                <w:rFonts w:ascii="Calibri" w:hAnsi="Calibri" w:cs="Calibri"/>
                <w:color w:val="000000"/>
              </w:rPr>
              <w:t>Enginee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35A8D">
              <w:rPr>
                <w:rFonts w:ascii="Calibri" w:hAnsi="Calibri" w:cs="Calibri"/>
                <w:color w:val="000000"/>
              </w:rPr>
              <w:t>on the close of</w:t>
            </w:r>
            <w:r w:rsidR="00460A48">
              <w:rPr>
                <w:rFonts w:ascii="Calibri" w:hAnsi="Calibri" w:cs="Calibri"/>
                <w:color w:val="000000"/>
              </w:rPr>
              <w:t xml:space="preserve"> working hours on 26/10/2013</w:t>
            </w:r>
            <w:r w:rsidRPr="00835A8D">
              <w:rPr>
                <w:rFonts w:ascii="Calibri" w:hAnsi="Calibri" w:cs="Calibri"/>
                <w:color w:val="000000"/>
              </w:rPr>
              <w:t>.</w:t>
            </w: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  <w:r w:rsidRPr="00835A8D">
              <w:rPr>
                <w:rFonts w:ascii="Calibri" w:hAnsi="Calibri" w:cs="Calibri"/>
                <w:color w:val="000000"/>
              </w:rPr>
              <w:t>You are requested to deposit the company Id and any other company property entrusted to you during your employment with us.</w:t>
            </w: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</w:p>
          <w:p w:rsidR="00A86033" w:rsidRDefault="00647593" w:rsidP="00647593">
            <w:pPr>
              <w:widowControl w:val="0"/>
              <w:overflowPunct w:val="0"/>
              <w:autoSpaceDE w:val="0"/>
              <w:autoSpaceDN w:val="0"/>
              <w:adjustRightInd w:val="0"/>
              <w:spacing w:line="249" w:lineRule="auto"/>
              <w:ind w:right="40"/>
              <w:jc w:val="both"/>
              <w:rPr>
                <w:rFonts w:ascii="Calibri" w:hAnsi="Calibri" w:cs="Calibri"/>
                <w:color w:val="000000"/>
              </w:rPr>
            </w:pPr>
            <w:r w:rsidRPr="00835A8D">
              <w:rPr>
                <w:rFonts w:ascii="Calibri" w:hAnsi="Calibri" w:cs="Calibri"/>
                <w:color w:val="000000"/>
              </w:rPr>
              <w:t>We wish you all success in your future endeavors</w:t>
            </w:r>
          </w:p>
          <w:p w:rsidR="00647593" w:rsidRDefault="00647593" w:rsidP="00647593">
            <w:pPr>
              <w:widowControl w:val="0"/>
              <w:overflowPunct w:val="0"/>
              <w:autoSpaceDE w:val="0"/>
              <w:autoSpaceDN w:val="0"/>
              <w:adjustRightInd w:val="0"/>
              <w:spacing w:line="249" w:lineRule="auto"/>
              <w:ind w:right="40"/>
              <w:jc w:val="both"/>
              <w:rPr>
                <w:rFonts w:ascii="Calibri" w:hAnsi="Calibri" w:cs="Calibri"/>
                <w:b/>
                <w:bCs/>
              </w:rPr>
            </w:pP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  <w:r w:rsidRPr="00835A8D">
              <w:rPr>
                <w:rFonts w:ascii="Calibri" w:hAnsi="Calibri" w:cs="Calibri"/>
                <w:color w:val="000000"/>
              </w:rPr>
              <w:t>Best Wishes,</w:t>
            </w: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  <w:r w:rsidRPr="00835A8D">
              <w:rPr>
                <w:rFonts w:ascii="Calibri" w:hAnsi="Calibri" w:cs="Calibri"/>
                <w:color w:val="000000"/>
              </w:rPr>
              <w:t>Navneet Deshpande</w:t>
            </w:r>
          </w:p>
          <w:p w:rsidR="00647593" w:rsidRPr="00835A8D" w:rsidRDefault="00647593" w:rsidP="00647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ef Executive Officer</w:t>
            </w:r>
          </w:p>
          <w:p w:rsidR="00A86033" w:rsidRDefault="00A86033" w:rsidP="00647593">
            <w:pPr>
              <w:widowControl w:val="0"/>
              <w:overflowPunct w:val="0"/>
              <w:autoSpaceDE w:val="0"/>
              <w:autoSpaceDN w:val="0"/>
              <w:adjustRightInd w:val="0"/>
              <w:ind w:right="80"/>
              <w:rPr>
                <w:rFonts w:ascii="Calibri" w:hAnsi="Calibri" w:cs="Calibri"/>
              </w:rPr>
            </w:pPr>
          </w:p>
          <w:p w:rsidR="00A86033" w:rsidRDefault="00A86033" w:rsidP="00FA511A">
            <w:pPr>
              <w:widowControl w:val="0"/>
              <w:overflowPunct w:val="0"/>
              <w:autoSpaceDE w:val="0"/>
              <w:autoSpaceDN w:val="0"/>
              <w:adjustRightInd w:val="0"/>
              <w:spacing w:line="286" w:lineRule="auto"/>
              <w:ind w:right="460"/>
              <w:rPr>
                <w:rFonts w:ascii="Calibri" w:hAnsi="Calibri" w:cs="Calibri"/>
              </w:rPr>
            </w:pPr>
          </w:p>
          <w:p w:rsidR="00A86033" w:rsidRDefault="00A86033" w:rsidP="00FA511A">
            <w:pPr>
              <w:widowControl w:val="0"/>
              <w:overflowPunct w:val="0"/>
              <w:autoSpaceDE w:val="0"/>
              <w:autoSpaceDN w:val="0"/>
              <w:adjustRightInd w:val="0"/>
              <w:spacing w:line="286" w:lineRule="auto"/>
              <w:ind w:right="460"/>
              <w:rPr>
                <w:rFonts w:ascii="Calibri" w:hAnsi="Calibri" w:cs="Calibri"/>
              </w:rPr>
            </w:pPr>
          </w:p>
          <w:p w:rsidR="00A86033" w:rsidRDefault="00A86033" w:rsidP="00FA511A">
            <w:pPr>
              <w:widowControl w:val="0"/>
              <w:overflowPunct w:val="0"/>
              <w:autoSpaceDE w:val="0"/>
              <w:autoSpaceDN w:val="0"/>
              <w:adjustRightInd w:val="0"/>
              <w:spacing w:line="286" w:lineRule="auto"/>
              <w:ind w:right="460"/>
              <w:rPr>
                <w:rFonts w:ascii="Calibri" w:hAnsi="Calibri" w:cs="Calibri"/>
              </w:rPr>
            </w:pPr>
          </w:p>
          <w:p w:rsidR="00A86033" w:rsidRDefault="00A86033" w:rsidP="00FA511A">
            <w:pPr>
              <w:widowControl w:val="0"/>
              <w:overflowPunct w:val="0"/>
              <w:autoSpaceDE w:val="0"/>
              <w:autoSpaceDN w:val="0"/>
              <w:adjustRightInd w:val="0"/>
              <w:spacing w:line="286" w:lineRule="auto"/>
              <w:ind w:right="460"/>
              <w:rPr>
                <w:rFonts w:ascii="Calibri" w:hAnsi="Calibri" w:cs="Calibri"/>
              </w:rPr>
            </w:pPr>
          </w:p>
          <w:p w:rsidR="00A86033" w:rsidRDefault="00A86033" w:rsidP="00FA511A">
            <w:pPr>
              <w:widowControl w:val="0"/>
              <w:overflowPunct w:val="0"/>
              <w:autoSpaceDE w:val="0"/>
              <w:autoSpaceDN w:val="0"/>
              <w:adjustRightInd w:val="0"/>
              <w:spacing w:line="286" w:lineRule="auto"/>
              <w:ind w:right="460"/>
              <w:rPr>
                <w:rFonts w:ascii="Calibri" w:hAnsi="Calibri" w:cs="Calibri"/>
              </w:rPr>
            </w:pPr>
          </w:p>
          <w:p w:rsidR="00A86033" w:rsidRDefault="00A86033" w:rsidP="007B7F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A86033" w:rsidRDefault="00A86033" w:rsidP="007B7F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B7FC8" w:rsidRDefault="007B7FC8" w:rsidP="007B7F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B7FC8" w:rsidRDefault="007B7FC8" w:rsidP="007B7F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B7FC8" w:rsidRPr="00FA511A" w:rsidRDefault="007B7FC8" w:rsidP="007B7FC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B496A" w:rsidRDefault="003B496A" w:rsidP="003B49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6A" w:rsidRDefault="00173106">
      <w:r>
        <w:br/>
      </w:r>
      <w:r>
        <w:br/>
      </w:r>
      <w:r w:rsidR="00196AD0">
        <w:br/>
      </w:r>
    </w:p>
    <w:sectPr w:rsidR="003B496A" w:rsidSect="003B496A">
      <w:headerReference w:type="default" r:id="rId8"/>
      <w:footerReference w:type="default" r:id="rId9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F6" w:rsidRDefault="00D929F6" w:rsidP="00196AD0">
      <w:pPr>
        <w:spacing w:after="0" w:line="240" w:lineRule="auto"/>
      </w:pPr>
      <w:r>
        <w:separator/>
      </w:r>
    </w:p>
  </w:endnote>
  <w:endnote w:type="continuationSeparator" w:id="0">
    <w:p w:rsidR="00D929F6" w:rsidRDefault="00D929F6" w:rsidP="0019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D0" w:rsidRDefault="00196AD0">
    <w:pPr>
      <w:pStyle w:val="Footer"/>
    </w:pPr>
  </w:p>
  <w:p w:rsidR="00196AD0" w:rsidRDefault="003D5548" w:rsidP="003B496A">
    <w:pPr>
      <w:pStyle w:val="Footer"/>
      <w:ind w:left="-144"/>
    </w:pPr>
    <w:r>
      <w:rPr>
        <w:noProof/>
      </w:rPr>
      <w:drawing>
        <wp:inline distT="0" distB="0" distL="0" distR="0">
          <wp:extent cx="7940473" cy="435935"/>
          <wp:effectExtent l="19050" t="0" r="3377" b="0"/>
          <wp:docPr id="3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rcRect l="2082"/>
                  <a:stretch>
                    <a:fillRect/>
                  </a:stretch>
                </pic:blipFill>
                <pic:spPr>
                  <a:xfrm>
                    <a:off x="0" y="0"/>
                    <a:ext cx="7940473" cy="43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F6" w:rsidRDefault="00D929F6" w:rsidP="00196AD0">
      <w:pPr>
        <w:spacing w:after="0" w:line="240" w:lineRule="auto"/>
      </w:pPr>
      <w:r>
        <w:separator/>
      </w:r>
    </w:p>
  </w:footnote>
  <w:footnote w:type="continuationSeparator" w:id="0">
    <w:p w:rsidR="00D929F6" w:rsidRDefault="00D929F6" w:rsidP="0019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6A" w:rsidRDefault="003B496A">
    <w:pPr>
      <w:pStyle w:val="Header"/>
    </w:pPr>
    <w:r>
      <w:rPr>
        <w:noProof/>
      </w:rPr>
      <w:drawing>
        <wp:inline distT="0" distB="0" distL="0" distR="0">
          <wp:extent cx="7772400" cy="1711325"/>
          <wp:effectExtent l="19050" t="0" r="0" b="0"/>
          <wp:docPr id="2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71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0002CD6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96AD0"/>
    <w:rsid w:val="00173106"/>
    <w:rsid w:val="00196AD0"/>
    <w:rsid w:val="001A3F20"/>
    <w:rsid w:val="002235B7"/>
    <w:rsid w:val="0035422C"/>
    <w:rsid w:val="003B496A"/>
    <w:rsid w:val="003D4C06"/>
    <w:rsid w:val="003D5548"/>
    <w:rsid w:val="00445B79"/>
    <w:rsid w:val="004578E9"/>
    <w:rsid w:val="00460A48"/>
    <w:rsid w:val="004861FF"/>
    <w:rsid w:val="00647593"/>
    <w:rsid w:val="006519A5"/>
    <w:rsid w:val="007A7CD2"/>
    <w:rsid w:val="007B7FC8"/>
    <w:rsid w:val="007D7C40"/>
    <w:rsid w:val="00A013AB"/>
    <w:rsid w:val="00A86033"/>
    <w:rsid w:val="00AF69FB"/>
    <w:rsid w:val="00B27E6F"/>
    <w:rsid w:val="00C812ED"/>
    <w:rsid w:val="00D929F6"/>
    <w:rsid w:val="00DF496F"/>
    <w:rsid w:val="00E72F6A"/>
    <w:rsid w:val="00F15803"/>
    <w:rsid w:val="00F202B7"/>
    <w:rsid w:val="00F60360"/>
    <w:rsid w:val="00FA2972"/>
    <w:rsid w:val="00FA5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D0"/>
  </w:style>
  <w:style w:type="paragraph" w:styleId="Footer">
    <w:name w:val="footer"/>
    <w:basedOn w:val="Normal"/>
    <w:link w:val="FooterChar"/>
    <w:uiPriority w:val="99"/>
    <w:unhideWhenUsed/>
    <w:rsid w:val="0019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D0"/>
  </w:style>
  <w:style w:type="paragraph" w:styleId="BalloonText">
    <w:name w:val="Balloon Text"/>
    <w:basedOn w:val="Normal"/>
    <w:link w:val="BalloonTextChar"/>
    <w:uiPriority w:val="99"/>
    <w:semiHidden/>
    <w:unhideWhenUsed/>
    <w:rsid w:val="00196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4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1C77-B8A5-4BAA-8158-CF78B7A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Flying Stars</cp:lastModifiedBy>
  <cp:revision>37</cp:revision>
  <cp:lastPrinted>2012-06-04T15:38:00Z</cp:lastPrinted>
  <dcterms:created xsi:type="dcterms:W3CDTF">2012-06-02T14:19:00Z</dcterms:created>
  <dcterms:modified xsi:type="dcterms:W3CDTF">2013-10-24T11:01:00Z</dcterms:modified>
</cp:coreProperties>
</file>